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78" w:rsidRPr="00E52BA7" w:rsidRDefault="00DD083A" w:rsidP="00272578">
      <w:pPr>
        <w:spacing w:after="0"/>
        <w:rPr>
          <w:rFonts w:ascii="Cambria" w:hAnsi="Cambria"/>
          <w:b/>
          <w:sz w:val="24"/>
          <w:szCs w:val="24"/>
        </w:rPr>
      </w:pPr>
      <w:r w:rsidRPr="00E52BA7">
        <w:rPr>
          <w:rFonts w:ascii="Cambria" w:hAnsi="Cambria"/>
          <w:b/>
          <w:sz w:val="24"/>
          <w:szCs w:val="24"/>
        </w:rPr>
        <w:tab/>
      </w:r>
      <w:r w:rsidRPr="00E52BA7">
        <w:rPr>
          <w:rFonts w:ascii="Cambria" w:hAnsi="Cambria"/>
          <w:b/>
          <w:sz w:val="24"/>
          <w:szCs w:val="24"/>
        </w:rPr>
        <w:tab/>
      </w:r>
      <w:r w:rsidRPr="00E52BA7">
        <w:rPr>
          <w:rFonts w:ascii="Cambria" w:hAnsi="Cambria"/>
          <w:b/>
          <w:sz w:val="24"/>
          <w:szCs w:val="24"/>
        </w:rPr>
        <w:tab/>
      </w:r>
      <w:r w:rsidRPr="00E52BA7">
        <w:rPr>
          <w:rFonts w:ascii="Cambria" w:hAnsi="Cambria"/>
          <w:b/>
          <w:sz w:val="24"/>
          <w:szCs w:val="24"/>
        </w:rPr>
        <w:tab/>
      </w:r>
      <w:r w:rsidRPr="00E52BA7">
        <w:rPr>
          <w:rFonts w:ascii="Cambria" w:hAnsi="Cambria"/>
          <w:b/>
          <w:sz w:val="24"/>
          <w:szCs w:val="24"/>
        </w:rPr>
        <w:tab/>
      </w:r>
      <w:r w:rsidRPr="00E52BA7">
        <w:rPr>
          <w:rFonts w:ascii="Cambria" w:hAnsi="Cambria"/>
          <w:b/>
          <w:sz w:val="24"/>
          <w:szCs w:val="24"/>
        </w:rPr>
        <w:tab/>
      </w:r>
    </w:p>
    <w:p w:rsidR="00272578" w:rsidRPr="00E52BA7" w:rsidRDefault="00272578" w:rsidP="00272578">
      <w:pPr>
        <w:spacing w:after="0"/>
        <w:rPr>
          <w:rFonts w:ascii="Cambria" w:hAnsi="Cambria"/>
          <w:b/>
          <w:sz w:val="24"/>
          <w:szCs w:val="24"/>
        </w:rPr>
      </w:pPr>
    </w:p>
    <w:p w:rsidR="007C64BE" w:rsidRPr="00E52BA7" w:rsidRDefault="00272578" w:rsidP="00272578">
      <w:pPr>
        <w:spacing w:after="0"/>
        <w:jc w:val="center"/>
        <w:rPr>
          <w:rFonts w:ascii="Cambria" w:hAnsi="Cambria"/>
          <w:b/>
          <w:sz w:val="24"/>
          <w:szCs w:val="24"/>
        </w:rPr>
      </w:pPr>
      <w:bookmarkStart w:id="0" w:name="_GoBack"/>
      <w:r w:rsidRPr="00E52BA7">
        <w:rPr>
          <w:rFonts w:ascii="Cambria" w:hAnsi="Cambria"/>
          <w:b/>
          <w:sz w:val="24"/>
          <w:szCs w:val="24"/>
        </w:rPr>
        <w:t>Сводный к</w:t>
      </w:r>
      <w:r w:rsidR="007C64BE" w:rsidRPr="00E52BA7">
        <w:rPr>
          <w:rFonts w:ascii="Cambria" w:hAnsi="Cambria"/>
          <w:b/>
          <w:sz w:val="24"/>
          <w:szCs w:val="24"/>
        </w:rPr>
        <w:t xml:space="preserve">алендарь мероприятий </w:t>
      </w:r>
      <w:r w:rsidR="00660D8D" w:rsidRPr="00E52BA7">
        <w:rPr>
          <w:rFonts w:ascii="Cambria" w:hAnsi="Cambria"/>
          <w:b/>
          <w:sz w:val="24"/>
          <w:szCs w:val="24"/>
        </w:rPr>
        <w:t>по спортивному ориентированию на 20</w:t>
      </w:r>
      <w:r w:rsidR="00122F63" w:rsidRPr="00E52BA7">
        <w:rPr>
          <w:rFonts w:ascii="Cambria" w:hAnsi="Cambria"/>
          <w:b/>
          <w:sz w:val="24"/>
          <w:szCs w:val="24"/>
        </w:rPr>
        <w:t>2</w:t>
      </w:r>
      <w:r w:rsidR="00C81048" w:rsidRPr="00E52BA7">
        <w:rPr>
          <w:rFonts w:ascii="Cambria" w:hAnsi="Cambria"/>
          <w:b/>
          <w:sz w:val="24"/>
          <w:szCs w:val="24"/>
        </w:rPr>
        <w:t>2</w:t>
      </w:r>
      <w:r w:rsidR="00660D8D" w:rsidRPr="00E52BA7">
        <w:rPr>
          <w:rFonts w:ascii="Cambria" w:hAnsi="Cambria"/>
          <w:b/>
          <w:sz w:val="24"/>
          <w:szCs w:val="24"/>
        </w:rPr>
        <w:t xml:space="preserve"> г.</w:t>
      </w:r>
    </w:p>
    <w:tbl>
      <w:tblPr>
        <w:tblW w:w="15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46"/>
        <w:gridCol w:w="1571"/>
        <w:gridCol w:w="2051"/>
        <w:gridCol w:w="2513"/>
        <w:gridCol w:w="1700"/>
        <w:gridCol w:w="2709"/>
      </w:tblGrid>
      <w:tr w:rsidR="00272578" w:rsidRPr="00AE4B72" w:rsidTr="00272578">
        <w:trPr>
          <w:trHeight w:val="146"/>
        </w:trPr>
        <w:tc>
          <w:tcPr>
            <w:tcW w:w="0" w:type="auto"/>
          </w:tcPr>
          <w:bookmarkEnd w:id="0"/>
          <w:p w:rsidR="00514EB5" w:rsidRPr="00AE4B72" w:rsidRDefault="00514EB5" w:rsidP="003A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14EB5" w:rsidRPr="00AE4B72" w:rsidRDefault="00514EB5" w:rsidP="003A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B72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0" w:type="auto"/>
          </w:tcPr>
          <w:p w:rsidR="00514EB5" w:rsidRPr="00AE4B72" w:rsidRDefault="00514EB5" w:rsidP="003A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514EB5" w:rsidRPr="00AE4B72" w:rsidRDefault="00514EB5" w:rsidP="003A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</w:tcPr>
          <w:p w:rsidR="00514EB5" w:rsidRPr="00AE4B72" w:rsidRDefault="00514EB5" w:rsidP="003A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</w:tcPr>
          <w:p w:rsidR="00514EB5" w:rsidRPr="00AE4B72" w:rsidRDefault="00514EB5" w:rsidP="003A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</w:tcPr>
          <w:p w:rsidR="00514EB5" w:rsidRPr="00AE4B72" w:rsidRDefault="00514EB5" w:rsidP="003A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роводящая организация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5433" w:rsidRPr="00AE4B72" w:rsidRDefault="00764198" w:rsidP="00455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5433" w:rsidRPr="00AE4B72" w:rsidRDefault="00455433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области. Открытое личное Первенство БОЦДЮТиЭ по спортивному ориентированию на лыжах</w:t>
            </w:r>
          </w:p>
        </w:tc>
        <w:tc>
          <w:tcPr>
            <w:tcW w:w="0" w:type="auto"/>
          </w:tcPr>
          <w:p w:rsidR="00455433" w:rsidRPr="00AE4B72" w:rsidRDefault="00554E81" w:rsidP="00C8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3</w:t>
            </w:r>
            <w:r w:rsidR="00C81048" w:rsidRPr="00AE4B72">
              <w:rPr>
                <w:rFonts w:ascii="Times New Roman" w:hAnsi="Times New Roman"/>
                <w:sz w:val="24"/>
                <w:szCs w:val="24"/>
              </w:rPr>
              <w:t>0</w:t>
            </w:r>
            <w:r w:rsidR="00455433" w:rsidRPr="00AE4B7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455433" w:rsidRPr="00AE4B72" w:rsidRDefault="00455433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Лыжная гонка -маркировка </w:t>
            </w:r>
          </w:p>
        </w:tc>
        <w:tc>
          <w:tcPr>
            <w:tcW w:w="0" w:type="auto"/>
          </w:tcPr>
          <w:p w:rsidR="00455433" w:rsidRPr="00AE4B72" w:rsidRDefault="00455433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МЖ 10-18, 21 </w:t>
            </w:r>
          </w:p>
        </w:tc>
        <w:tc>
          <w:tcPr>
            <w:tcW w:w="0" w:type="auto"/>
          </w:tcPr>
          <w:p w:rsidR="00455433" w:rsidRPr="00AE4B72" w:rsidRDefault="00C81048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г</w:t>
            </w:r>
            <w:r w:rsidR="00455433" w:rsidRPr="00AE4B72">
              <w:rPr>
                <w:rFonts w:ascii="Times New Roman" w:hAnsi="Times New Roman"/>
                <w:sz w:val="24"/>
                <w:szCs w:val="24"/>
              </w:rPr>
              <w:t>.Белгород</w:t>
            </w:r>
          </w:p>
        </w:tc>
        <w:tc>
          <w:tcPr>
            <w:tcW w:w="0" w:type="auto"/>
          </w:tcPr>
          <w:p w:rsidR="00455433" w:rsidRPr="00AE4B72" w:rsidRDefault="00455433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БРОО ФСО ГАУДО БОЦДЮТиЭ 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455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51C6E" w:rsidRPr="00AE4B72" w:rsidRDefault="00451C6E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Лично-командное Первенство среди</w:t>
            </w:r>
          </w:p>
          <w:p w:rsidR="00451C6E" w:rsidRPr="00AE4B72" w:rsidRDefault="00451C6E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учащихся общеобразовательных учреждений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Белгорода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по спортивному ориентированию на лыжах</w:t>
            </w:r>
          </w:p>
        </w:tc>
        <w:tc>
          <w:tcPr>
            <w:tcW w:w="0" w:type="auto"/>
          </w:tcPr>
          <w:p w:rsidR="00451C6E" w:rsidRPr="00AE4B72" w:rsidRDefault="00451C6E" w:rsidP="00C8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451C6E" w:rsidRPr="00AE4B72" w:rsidRDefault="00451C6E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Лыжная гонка -маркировка </w:t>
            </w:r>
          </w:p>
        </w:tc>
        <w:tc>
          <w:tcPr>
            <w:tcW w:w="0" w:type="auto"/>
          </w:tcPr>
          <w:p w:rsidR="00451C6E" w:rsidRPr="00AE4B72" w:rsidRDefault="00451C6E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0-18</w:t>
            </w:r>
          </w:p>
        </w:tc>
        <w:tc>
          <w:tcPr>
            <w:tcW w:w="0" w:type="auto"/>
          </w:tcPr>
          <w:p w:rsidR="00451C6E" w:rsidRPr="00AE4B72" w:rsidRDefault="00451C6E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Белгород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45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БУДО ДЮСШ «ТУРИСТ», У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E30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51C6E" w:rsidRPr="00AE4B72" w:rsidRDefault="00451C6E" w:rsidP="00E3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области по спортивному ориентированию на лыжах. Кубок области по спортивному ориентированию на лыжах </w:t>
            </w:r>
          </w:p>
        </w:tc>
        <w:tc>
          <w:tcPr>
            <w:tcW w:w="0" w:type="auto"/>
          </w:tcPr>
          <w:p w:rsidR="00451C6E" w:rsidRPr="00AE4B72" w:rsidRDefault="00451C6E" w:rsidP="00E3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0" w:type="auto"/>
          </w:tcPr>
          <w:p w:rsidR="00451C6E" w:rsidRPr="00AE4B72" w:rsidRDefault="00451C6E" w:rsidP="00E3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Лыжная гонка-классика</w:t>
            </w:r>
          </w:p>
        </w:tc>
        <w:tc>
          <w:tcPr>
            <w:tcW w:w="0" w:type="auto"/>
          </w:tcPr>
          <w:p w:rsidR="00451C6E" w:rsidRPr="00AE4B72" w:rsidRDefault="00451C6E" w:rsidP="00C8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4-18, 21</w:t>
            </w:r>
          </w:p>
          <w:p w:rsidR="00451C6E" w:rsidRPr="00AE4B72" w:rsidRDefault="00451C6E" w:rsidP="00C8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2,40,50,60</w:t>
            </w:r>
          </w:p>
        </w:tc>
        <w:tc>
          <w:tcPr>
            <w:tcW w:w="0" w:type="auto"/>
          </w:tcPr>
          <w:p w:rsidR="00451C6E" w:rsidRPr="00AE4B72" w:rsidRDefault="00451C6E" w:rsidP="00E3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г.Белгород</w:t>
            </w:r>
          </w:p>
        </w:tc>
        <w:tc>
          <w:tcPr>
            <w:tcW w:w="0" w:type="auto"/>
          </w:tcPr>
          <w:p w:rsidR="00451C6E" w:rsidRPr="00AE4B72" w:rsidRDefault="00451C6E" w:rsidP="00E3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>, БРОО ФС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E91980" w:rsidRPr="00AE4B72" w:rsidRDefault="006453EF" w:rsidP="00E5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1980" w:rsidRPr="00AE4B72" w:rsidRDefault="00E91980" w:rsidP="00E91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Областные зимние соревнования среди </w:t>
            </w:r>
            <w:proofErr w:type="gramStart"/>
            <w:r w:rsidRPr="00AE4B72">
              <w:rPr>
                <w:rFonts w:ascii="Times New Roman" w:hAnsi="Times New Roman"/>
                <w:sz w:val="24"/>
                <w:szCs w:val="24"/>
              </w:rPr>
              <w:t>учащихся  по</w:t>
            </w:r>
            <w:proofErr w:type="gram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спортивному ориентированию на лыжах </w:t>
            </w:r>
          </w:p>
        </w:tc>
        <w:tc>
          <w:tcPr>
            <w:tcW w:w="0" w:type="auto"/>
          </w:tcPr>
          <w:p w:rsidR="00E91980" w:rsidRPr="00AE4B72" w:rsidRDefault="00E91980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E91980" w:rsidRPr="00AE4B72" w:rsidRDefault="00E91980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Лыжная гонка-классика</w:t>
            </w:r>
          </w:p>
        </w:tc>
        <w:tc>
          <w:tcPr>
            <w:tcW w:w="0" w:type="auto"/>
          </w:tcPr>
          <w:p w:rsidR="00E91980" w:rsidRPr="00AE4B72" w:rsidRDefault="00E91980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4-18</w:t>
            </w:r>
          </w:p>
          <w:p w:rsidR="00E91980" w:rsidRPr="00AE4B72" w:rsidRDefault="00E91980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1980" w:rsidRPr="00AE4B72" w:rsidRDefault="00E91980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E91980" w:rsidRPr="00AE4B72" w:rsidRDefault="00E91980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>, БРОО ФС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92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ФСО Шебекинского городского округ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6.03.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лассик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ФСО Шебекинского района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764198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51C6E" w:rsidRPr="00AE4B72" w:rsidRDefault="00451C6E" w:rsidP="00C8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Белгородской области</w:t>
            </w:r>
          </w:p>
        </w:tc>
        <w:tc>
          <w:tcPr>
            <w:tcW w:w="0" w:type="auto"/>
          </w:tcPr>
          <w:p w:rsidR="00451C6E" w:rsidRPr="00AE4B72" w:rsidRDefault="00451C6E" w:rsidP="00C8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2-13.03</w:t>
            </w:r>
          </w:p>
        </w:tc>
        <w:tc>
          <w:tcPr>
            <w:tcW w:w="0" w:type="auto"/>
          </w:tcPr>
          <w:p w:rsidR="00451C6E" w:rsidRPr="00AE4B72" w:rsidRDefault="00451C6E" w:rsidP="0076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росс-спринт </w:t>
            </w:r>
          </w:p>
          <w:p w:rsidR="00451C6E" w:rsidRPr="00AE4B72" w:rsidRDefault="00451C6E" w:rsidP="00C8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спринт общий старт</w:t>
            </w:r>
          </w:p>
        </w:tc>
        <w:tc>
          <w:tcPr>
            <w:tcW w:w="0" w:type="auto"/>
          </w:tcPr>
          <w:p w:rsidR="00451C6E" w:rsidRPr="00AE4B72" w:rsidRDefault="00451C6E" w:rsidP="0076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10-80</w:t>
            </w:r>
          </w:p>
        </w:tc>
        <w:tc>
          <w:tcPr>
            <w:tcW w:w="0" w:type="auto"/>
          </w:tcPr>
          <w:p w:rsidR="00451C6E" w:rsidRPr="00AE4B72" w:rsidRDefault="00451C6E" w:rsidP="0076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0" w:type="auto"/>
          </w:tcPr>
          <w:p w:rsidR="00451C6E" w:rsidRPr="00AE4B72" w:rsidRDefault="00451C6E" w:rsidP="00764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БРОО ФС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AE40A0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«Открытие летнего сезона»</w:t>
            </w:r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арт (20.03 или 27.03)</w:t>
            </w:r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лонг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МЖ 10-80 </w:t>
            </w:r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451C6E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926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 ориентировщиков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7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E4B72">
              <w:rPr>
                <w:rFonts w:ascii="Times New Roman" w:hAnsi="Times New Roman"/>
                <w:sz w:val="24"/>
                <w:szCs w:val="24"/>
              </w:rPr>
              <w:t>а кросс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2-21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Г.Белгород, «Олимпия-2»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БРОО ФСО</w:t>
            </w:r>
          </w:p>
        </w:tc>
      </w:tr>
      <w:tr w:rsidR="00272578" w:rsidRPr="00AE4B72" w:rsidTr="00272578">
        <w:trPr>
          <w:trHeight w:val="12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6453EF" w:rsidP="009262D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Белгородской области «Открытие летнего сезона»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3.04. </w:t>
            </w:r>
          </w:p>
        </w:tc>
        <w:tc>
          <w:tcPr>
            <w:tcW w:w="0" w:type="auto"/>
          </w:tcPr>
          <w:p w:rsidR="00451C6E" w:rsidRPr="00AE4B72" w:rsidRDefault="00451C6E" w:rsidP="00C8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МЖ 10-80 </w:t>
            </w:r>
          </w:p>
        </w:tc>
        <w:tc>
          <w:tcPr>
            <w:tcW w:w="0" w:type="auto"/>
          </w:tcPr>
          <w:p w:rsidR="00451C6E" w:rsidRPr="00AE4B72" w:rsidRDefault="00451C6E" w:rsidP="009262D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БРОО ФС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6453EF" w:rsidP="00764198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Белгородской области «Фестиваль спортивного ориентирова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F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9-10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лонг</w:t>
            </w:r>
            <w:proofErr w:type="spellEnd"/>
          </w:p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многодне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0-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БРОО ФС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6453EF" w:rsidRPr="00AE4B72" w:rsidRDefault="006453EF" w:rsidP="0092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453EF" w:rsidRPr="00AE4B72" w:rsidRDefault="006453EF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Областные летние соревнования среди учащихся</w:t>
            </w:r>
          </w:p>
        </w:tc>
        <w:tc>
          <w:tcPr>
            <w:tcW w:w="0" w:type="auto"/>
          </w:tcPr>
          <w:p w:rsidR="006453EF" w:rsidRPr="00AE4B72" w:rsidRDefault="006453EF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453EF" w:rsidRPr="00AE4B72" w:rsidRDefault="006453EF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</w:tcPr>
          <w:p w:rsidR="006453EF" w:rsidRPr="00AE4B72" w:rsidRDefault="006453EF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4-18</w:t>
            </w:r>
          </w:p>
        </w:tc>
        <w:tc>
          <w:tcPr>
            <w:tcW w:w="0" w:type="auto"/>
          </w:tcPr>
          <w:p w:rsidR="006453EF" w:rsidRPr="00AE4B72" w:rsidRDefault="006453EF" w:rsidP="00924BAC">
            <w:pPr>
              <w:pStyle w:val="Style4"/>
              <w:widowControl/>
              <w:spacing w:line="240" w:lineRule="auto"/>
            </w:pPr>
            <w:r w:rsidRPr="00AE4B72">
              <w:t>По назначению</w:t>
            </w:r>
          </w:p>
        </w:tc>
        <w:tc>
          <w:tcPr>
            <w:tcW w:w="0" w:type="auto"/>
          </w:tcPr>
          <w:p w:rsidR="006453EF" w:rsidRPr="00AE4B72" w:rsidRDefault="006453EF" w:rsidP="0064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ДО,</w:t>
            </w:r>
          </w:p>
          <w:p w:rsidR="006453EF" w:rsidRPr="00AE4B72" w:rsidRDefault="006453EF" w:rsidP="0064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БОЦДЮТиЭ</w:t>
            </w:r>
            <w:proofErr w:type="spellEnd"/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302453" w:rsidRPr="00AE4B72" w:rsidRDefault="006453EF" w:rsidP="0092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Лично-командное Первенство среди</w:t>
            </w:r>
          </w:p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учащихся общеобразовательных учреждений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Белгорода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по спортивному ориентированию</w:t>
            </w:r>
          </w:p>
        </w:tc>
        <w:tc>
          <w:tcPr>
            <w:tcW w:w="0" w:type="auto"/>
          </w:tcPr>
          <w:p w:rsidR="00302453" w:rsidRPr="00AE4B72" w:rsidRDefault="00302453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302453" w:rsidRPr="00AE4B72" w:rsidRDefault="00302453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</w:tcPr>
          <w:p w:rsidR="00302453" w:rsidRPr="00AE4B72" w:rsidRDefault="00302453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0-18</w:t>
            </w:r>
          </w:p>
        </w:tc>
        <w:tc>
          <w:tcPr>
            <w:tcW w:w="0" w:type="auto"/>
          </w:tcPr>
          <w:p w:rsidR="00302453" w:rsidRPr="00AE4B72" w:rsidRDefault="00302453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t>Г.Белгород</w:t>
            </w:r>
            <w:proofErr w:type="spellEnd"/>
          </w:p>
        </w:tc>
        <w:tc>
          <w:tcPr>
            <w:tcW w:w="0" w:type="auto"/>
          </w:tcPr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БУДО ДЮСШ «ТУРИСТ», У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451C6E" w:rsidP="00645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</w:t>
            </w:r>
            <w:r w:rsidR="006453EF" w:rsidRPr="00AE4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 w:rsidRPr="00AE4B72">
              <w:rPr>
                <w:rStyle w:val="FontStyle14"/>
                <w:sz w:val="24"/>
                <w:szCs w:val="24"/>
              </w:rPr>
              <w:t>Шебекинского городского округ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лассика-общий старт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2-8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451C6E" w:rsidRPr="00AE4B72" w:rsidRDefault="00302453" w:rsidP="0030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451C6E" w:rsidP="00645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89809237"/>
            <w:r w:rsidRPr="00AE4B72">
              <w:rPr>
                <w:rFonts w:ascii="Times New Roman" w:hAnsi="Times New Roman"/>
                <w:sz w:val="24"/>
                <w:szCs w:val="24"/>
              </w:rPr>
              <w:t>1</w:t>
            </w:r>
            <w:r w:rsidR="006453EF" w:rsidRPr="00AE4B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 w:rsidRPr="00AE4B72">
              <w:rPr>
                <w:rStyle w:val="FontStyle14"/>
                <w:sz w:val="24"/>
                <w:szCs w:val="24"/>
              </w:rPr>
              <w:t>Шебекинского городского округ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лассик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МЖ 10-80, 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451C6E" w:rsidRPr="00AE4B72" w:rsidRDefault="00302453" w:rsidP="0030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</w:p>
        </w:tc>
      </w:tr>
      <w:bookmarkEnd w:id="1"/>
      <w:tr w:rsidR="00272578" w:rsidRPr="00AE4B72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645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</w:t>
            </w:r>
            <w:r w:rsidR="006453EF" w:rsidRPr="00AE4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F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Белгородской области. </w:t>
            </w:r>
          </w:p>
          <w:p w:rsidR="00451C6E" w:rsidRPr="00AE4B72" w:rsidRDefault="00451C6E" w:rsidP="00F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убок Белгородской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4-15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F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росс-спринт </w:t>
            </w:r>
          </w:p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8E0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4-18, 21</w:t>
            </w:r>
          </w:p>
          <w:p w:rsidR="00451C6E" w:rsidRPr="00AE4B72" w:rsidRDefault="00451C6E" w:rsidP="008E0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0,12,40,50,60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>, БРОО ФС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451C6E" w:rsidP="00645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</w:t>
            </w:r>
            <w:r w:rsidR="006453EF" w:rsidRPr="00AE4B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ФСО Шебекинского городского округа</w:t>
            </w:r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лассика</w:t>
            </w:r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8-80</w:t>
            </w:r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AE4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ФСО Шебекинского района</w:t>
            </w:r>
          </w:p>
        </w:tc>
      </w:tr>
      <w:tr w:rsidR="00272578" w:rsidRPr="00AE4B72" w:rsidTr="00272578">
        <w:trPr>
          <w:trHeight w:val="946"/>
        </w:trPr>
        <w:tc>
          <w:tcPr>
            <w:tcW w:w="0" w:type="auto"/>
          </w:tcPr>
          <w:p w:rsidR="00451C6E" w:rsidRPr="00AE4B72" w:rsidRDefault="00451C6E" w:rsidP="00645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</w:t>
            </w:r>
            <w:r w:rsidR="006453EF" w:rsidRPr="00AE4B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Российский азимут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51C6E" w:rsidRPr="00AE4B72" w:rsidRDefault="00451C6E" w:rsidP="008E0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выбор</w:t>
            </w:r>
          </w:p>
        </w:tc>
        <w:tc>
          <w:tcPr>
            <w:tcW w:w="0" w:type="auto"/>
          </w:tcPr>
          <w:p w:rsidR="00451C6E" w:rsidRPr="00AE4B72" w:rsidRDefault="00451C6E" w:rsidP="008E0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Г. Белгород, «Олимпия»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, БРОО ФСО </w:t>
            </w:r>
          </w:p>
        </w:tc>
      </w:tr>
      <w:tr w:rsidR="00272578" w:rsidRPr="00AE4B72" w:rsidTr="00272578">
        <w:trPr>
          <w:trHeight w:val="1541"/>
        </w:trPr>
        <w:tc>
          <w:tcPr>
            <w:tcW w:w="0" w:type="auto"/>
          </w:tcPr>
          <w:p w:rsidR="00451C6E" w:rsidRPr="00AE4B72" w:rsidRDefault="00451C6E" w:rsidP="006453EF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t>1</w:t>
            </w:r>
            <w:r w:rsidR="006453EF" w:rsidRPr="00AE4B72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Чемпионат и Первенство области по спортивному ориентированию</w:t>
            </w:r>
          </w:p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области</w:t>
            </w:r>
          </w:p>
        </w:tc>
        <w:tc>
          <w:tcPr>
            <w:tcW w:w="0" w:type="auto"/>
          </w:tcPr>
          <w:p w:rsidR="00451C6E" w:rsidRPr="00AE4B72" w:rsidRDefault="00272578" w:rsidP="0027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4</w:t>
            </w:r>
            <w:r w:rsidR="00451C6E" w:rsidRPr="00AE4B72">
              <w:rPr>
                <w:rFonts w:ascii="Times New Roman" w:hAnsi="Times New Roman"/>
                <w:sz w:val="24"/>
                <w:szCs w:val="24"/>
              </w:rPr>
              <w:t>-</w:t>
            </w:r>
            <w:r w:rsidRPr="00AE4B72">
              <w:rPr>
                <w:rFonts w:ascii="Times New Roman" w:hAnsi="Times New Roman"/>
                <w:sz w:val="24"/>
                <w:szCs w:val="24"/>
              </w:rPr>
              <w:t>5</w:t>
            </w:r>
            <w:r w:rsidR="00451C6E" w:rsidRPr="00AE4B72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 классика общий старт</w:t>
            </w:r>
          </w:p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росс-эстафета 2 </w:t>
            </w:r>
            <w:proofErr w:type="gramStart"/>
            <w:r w:rsidRPr="00AE4B7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14,16,18,21</w:t>
            </w:r>
          </w:p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10,12,40,50,60,80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БРОО ФС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451C6E" w:rsidP="006453EF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t>1</w:t>
            </w:r>
            <w:r w:rsidR="006453EF" w:rsidRPr="00AE4B72">
              <w:rPr>
                <w:rStyle w:val="FontStyle1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Нежеголь Трейл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3.07</w:t>
            </w:r>
          </w:p>
        </w:tc>
        <w:tc>
          <w:tcPr>
            <w:tcW w:w="0" w:type="auto"/>
          </w:tcPr>
          <w:p w:rsidR="00451C6E" w:rsidRPr="00AE4B72" w:rsidRDefault="00302453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Трейл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1C6E" w:rsidRPr="00AE4B72" w:rsidRDefault="006453EF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6453EF" w:rsidRPr="00AE4B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1C6E" w:rsidRPr="00AE4B72" w:rsidRDefault="00302453" w:rsidP="0030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6453EF" w:rsidP="00924BAC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Летний Кубок ФСО Шебекинского городского округ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9-10 июля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лассика</w:t>
            </w:r>
          </w:p>
          <w:p w:rsidR="00451C6E" w:rsidRPr="00AE4B72" w:rsidRDefault="00451C6E" w:rsidP="00924B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Лонг</w:t>
            </w:r>
          </w:p>
          <w:p w:rsidR="00451C6E" w:rsidRPr="00AE4B72" w:rsidRDefault="00451C6E" w:rsidP="00924B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10-8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ФСО Шебекинского района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6453EF" w:rsidP="001262F1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51C6E" w:rsidRPr="00AE4B72" w:rsidRDefault="00451C6E" w:rsidP="00E9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Белгородской области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29,30.07 </w:t>
            </w:r>
          </w:p>
        </w:tc>
        <w:tc>
          <w:tcPr>
            <w:tcW w:w="0" w:type="auto"/>
          </w:tcPr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 классика общий старт</w:t>
            </w:r>
          </w:p>
          <w:p w:rsidR="00451C6E" w:rsidRPr="00AE4B72" w:rsidRDefault="00451C6E" w:rsidP="003B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росс-эстафета 2 </w:t>
            </w:r>
            <w:proofErr w:type="gramStart"/>
            <w:r w:rsidRPr="00AE4B7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10-80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 БРОО ФС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6453EF" w:rsidP="00924BAC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Кубок ФСО Шебекинского городского округ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 20-21.08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 – классика</w:t>
            </w:r>
          </w:p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многодневный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ФСО Шебекинского района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6453EF" w:rsidP="001262F1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Чемпионат и Первенство области по спортивному ориентированию</w:t>
            </w:r>
          </w:p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Белгородской области</w:t>
            </w:r>
          </w:p>
        </w:tc>
        <w:tc>
          <w:tcPr>
            <w:tcW w:w="0" w:type="auto"/>
          </w:tcPr>
          <w:p w:rsidR="00451C6E" w:rsidRPr="00AE4B72" w:rsidRDefault="00451C6E" w:rsidP="00E9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0-11.09.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росс-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лонг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 многодневный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-14-21</w:t>
            </w:r>
          </w:p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10,12,40,50,60,80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>, БРОО ФСО</w:t>
            </w:r>
          </w:p>
        </w:tc>
      </w:tr>
      <w:tr w:rsidR="00272578" w:rsidRPr="00AE4B72" w:rsidTr="00272578">
        <w:trPr>
          <w:trHeight w:val="924"/>
        </w:trPr>
        <w:tc>
          <w:tcPr>
            <w:tcW w:w="0" w:type="auto"/>
          </w:tcPr>
          <w:p w:rsidR="00D63B1F" w:rsidRPr="00AE4B72" w:rsidRDefault="006453EF" w:rsidP="00E5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63B1F" w:rsidRPr="00AE4B72" w:rsidRDefault="00D63B1F" w:rsidP="00D6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Первенство МБУДО ДЮСШ «ТУРИСТ»  </w:t>
            </w:r>
          </w:p>
        </w:tc>
        <w:tc>
          <w:tcPr>
            <w:tcW w:w="0" w:type="auto"/>
          </w:tcPr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63B1F" w:rsidRPr="00AE4B72" w:rsidRDefault="00D63B1F" w:rsidP="00D6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выбор</w:t>
            </w:r>
          </w:p>
        </w:tc>
        <w:tc>
          <w:tcPr>
            <w:tcW w:w="0" w:type="auto"/>
          </w:tcPr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0-18</w:t>
            </w:r>
          </w:p>
        </w:tc>
        <w:tc>
          <w:tcPr>
            <w:tcW w:w="0" w:type="auto"/>
          </w:tcPr>
          <w:p w:rsidR="00D63B1F" w:rsidRPr="00AE4B72" w:rsidRDefault="00D63B1F" w:rsidP="00E52BA7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t>Г.Белгород</w:t>
            </w:r>
            <w:proofErr w:type="spellEnd"/>
          </w:p>
        </w:tc>
        <w:tc>
          <w:tcPr>
            <w:tcW w:w="0" w:type="auto"/>
          </w:tcPr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БУДО ДЮСШ «ТУРИСТ», УО</w:t>
            </w:r>
          </w:p>
        </w:tc>
      </w:tr>
      <w:tr w:rsidR="00272578" w:rsidRPr="00AE4B72" w:rsidTr="00272578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6453EF" w:rsidP="00924BAC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Открытое Первенство г. Шебекино «День Города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ласс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0-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451C6E" w:rsidRPr="00AE4B72" w:rsidRDefault="00302453" w:rsidP="0030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12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области по спортивному ориентированию «Памяти друзей»</w:t>
            </w:r>
          </w:p>
        </w:tc>
        <w:tc>
          <w:tcPr>
            <w:tcW w:w="0" w:type="auto"/>
          </w:tcPr>
          <w:p w:rsidR="00451C6E" w:rsidRPr="00AE4B72" w:rsidRDefault="00451C6E" w:rsidP="004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24-25.09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росс- спринт </w:t>
            </w:r>
          </w:p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росс-классика 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БРОО ФСО, С\К «Компас»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6453EF" w:rsidP="00924BAC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Кубок ФСО Шебекинского городского округ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росс-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лонг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924BAC">
            <w:pPr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ФСО Шебекинского района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6453EF" w:rsidP="001262F1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Белгородской области. Открытое личное Первенство БОЦДЮТиЭ по спортивному ориентиров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росс-класси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10,18,21,40,50,</w:t>
            </w:r>
          </w:p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60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БРОО ФСО, БОЦДЮТиЭ 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92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 w:rsidRPr="00AE4B72">
              <w:rPr>
                <w:rStyle w:val="FontStyle14"/>
                <w:sz w:val="24"/>
                <w:szCs w:val="24"/>
              </w:rPr>
              <w:t>Шебекинского городского округ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09.10.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Кросс-классика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AE4B72">
              <w:rPr>
                <w:rStyle w:val="FontStyle14"/>
                <w:sz w:val="24"/>
                <w:szCs w:val="24"/>
              </w:rPr>
              <w:t>МЖ 10-8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451C6E" w:rsidRPr="00AE4B72" w:rsidRDefault="00302453" w:rsidP="0030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lastRenderedPageBreak/>
              <w:t>УФКиС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Шебекино</w:t>
            </w:r>
            <w:proofErr w:type="spellEnd"/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92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Марафон «Старый Плут» 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арафон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B72">
              <w:rPr>
                <w:rFonts w:ascii="Times New Roman" w:hAnsi="Times New Roman"/>
                <w:sz w:val="24"/>
                <w:szCs w:val="24"/>
              </w:rPr>
              <w:t>МЖ Э</w:t>
            </w:r>
            <w:proofErr w:type="gramEnd"/>
            <w:r w:rsidRPr="00AE4B72">
              <w:rPr>
                <w:rFonts w:ascii="Times New Roman" w:hAnsi="Times New Roman"/>
                <w:sz w:val="24"/>
                <w:szCs w:val="24"/>
              </w:rPr>
              <w:t>, Любители, Ветераны.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СК «Старый Плут»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D63B1F" w:rsidRPr="00AE4B72" w:rsidRDefault="006453EF" w:rsidP="00E5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 Первенство среди</w:t>
            </w:r>
          </w:p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учащихся общеобразовательных учреждений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Белгорода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по спортивному ориентированию на лыжах</w:t>
            </w:r>
          </w:p>
        </w:tc>
        <w:tc>
          <w:tcPr>
            <w:tcW w:w="0" w:type="auto"/>
          </w:tcPr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E91980" w:rsidRPr="00AE4B72" w:rsidRDefault="00E91980" w:rsidP="00E91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Кросс- спринт </w:t>
            </w:r>
          </w:p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0-18</w:t>
            </w:r>
          </w:p>
        </w:tc>
        <w:tc>
          <w:tcPr>
            <w:tcW w:w="0" w:type="auto"/>
          </w:tcPr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г.Белгород</w:t>
            </w:r>
            <w:proofErr w:type="spellEnd"/>
          </w:p>
        </w:tc>
        <w:tc>
          <w:tcPr>
            <w:tcW w:w="0" w:type="auto"/>
          </w:tcPr>
          <w:p w:rsidR="00D63B1F" w:rsidRPr="00AE4B72" w:rsidRDefault="00D63B1F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БУДО ДЮСШ «ТУРИСТ», У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92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Нежеголь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451C6E" w:rsidRPr="00AE4B72" w:rsidRDefault="00302453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0-8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302453" w:rsidRPr="00AE4B72" w:rsidRDefault="00302453" w:rsidP="00302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451C6E" w:rsidRPr="00AE4B72" w:rsidRDefault="00302453" w:rsidP="003024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УФКиСг.Шебекино</w:t>
            </w:r>
            <w:proofErr w:type="spellEnd"/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</w:tcPr>
          <w:p w:rsidR="00451C6E" w:rsidRPr="00AE4B72" w:rsidRDefault="006453EF" w:rsidP="0012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области по спортивному ориентированию. Открытие зимнего сезона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аркированная дистанция</w:t>
            </w:r>
          </w:p>
        </w:tc>
        <w:tc>
          <w:tcPr>
            <w:tcW w:w="0" w:type="auto"/>
          </w:tcPr>
          <w:p w:rsidR="00451C6E" w:rsidRPr="00AE4B72" w:rsidRDefault="00451C6E" w:rsidP="004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-10-80</w:t>
            </w:r>
          </w:p>
        </w:tc>
        <w:tc>
          <w:tcPr>
            <w:tcW w:w="0" w:type="auto"/>
          </w:tcPr>
          <w:p w:rsidR="00451C6E" w:rsidRPr="00AE4B72" w:rsidRDefault="00451C6E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</w:tcPr>
          <w:p w:rsidR="00451C6E" w:rsidRPr="00AE4B72" w:rsidRDefault="00302453" w:rsidP="001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БРОО ФСО</w:t>
            </w:r>
          </w:p>
        </w:tc>
      </w:tr>
      <w:tr w:rsidR="00272578" w:rsidRPr="00AE4B72" w:rsidTr="00272578">
        <w:trPr>
          <w:trHeight w:val="1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AE4B72" w:rsidRDefault="006453EF" w:rsidP="00E52BA7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AE4B72">
              <w:rPr>
                <w:rStyle w:val="FontStyle1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AE4B72" w:rsidRDefault="00302453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Кубок области.</w:t>
            </w:r>
          </w:p>
          <w:p w:rsidR="00302453" w:rsidRPr="00AE4B72" w:rsidRDefault="00302453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Областные соревнования среди учреждений дополнительного образования по спортивному ориентированию на маркированной трас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AE4B72" w:rsidRDefault="00302453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AE4B72" w:rsidRDefault="00302453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аркированная дистан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AE4B72" w:rsidRDefault="00302453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-10-18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AE4B72" w:rsidRDefault="00302453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53" w:rsidRPr="00AE4B72" w:rsidRDefault="00302453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ДО,</w:t>
            </w:r>
          </w:p>
          <w:p w:rsidR="00302453" w:rsidRPr="00AE4B72" w:rsidRDefault="00302453" w:rsidP="00E5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БОЦДЮТиЭ</w:t>
            </w:r>
            <w:proofErr w:type="spellEnd"/>
          </w:p>
        </w:tc>
      </w:tr>
      <w:tr w:rsidR="00272578" w:rsidRPr="00AE4B72" w:rsidTr="00272578">
        <w:trPr>
          <w:trHeight w:val="866"/>
        </w:trPr>
        <w:tc>
          <w:tcPr>
            <w:tcW w:w="0" w:type="auto"/>
          </w:tcPr>
          <w:p w:rsidR="00451C6E" w:rsidRPr="00AE4B72" w:rsidRDefault="006453EF" w:rsidP="0092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Новогодний старт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спринт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>МЖ 10-80</w:t>
            </w:r>
          </w:p>
        </w:tc>
        <w:tc>
          <w:tcPr>
            <w:tcW w:w="0" w:type="auto"/>
          </w:tcPr>
          <w:p w:rsidR="00451C6E" w:rsidRPr="00AE4B72" w:rsidRDefault="00451C6E" w:rsidP="00924BAC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AE4B72">
              <w:rPr>
                <w:rStyle w:val="FontStyle14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0" w:type="auto"/>
          </w:tcPr>
          <w:p w:rsidR="00451C6E" w:rsidRPr="00AE4B72" w:rsidRDefault="00302453" w:rsidP="0027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72">
              <w:rPr>
                <w:rFonts w:ascii="Times New Roman" w:hAnsi="Times New Roman"/>
                <w:sz w:val="24"/>
                <w:szCs w:val="24"/>
              </w:rPr>
              <w:t xml:space="preserve">ФСО </w:t>
            </w:r>
            <w:proofErr w:type="spellStart"/>
            <w:r w:rsidRPr="00AE4B72">
              <w:rPr>
                <w:rFonts w:ascii="Times New Roman" w:hAnsi="Times New Roman"/>
                <w:sz w:val="24"/>
                <w:szCs w:val="24"/>
              </w:rPr>
              <w:t>Шебекинского</w:t>
            </w:r>
            <w:proofErr w:type="spellEnd"/>
            <w:r w:rsidRPr="00AE4B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272578" w:rsidRPr="00A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2578" w:rsidRPr="00AE4B72">
              <w:rPr>
                <w:rFonts w:ascii="Times New Roman" w:hAnsi="Times New Roman"/>
                <w:sz w:val="24"/>
                <w:szCs w:val="24"/>
              </w:rPr>
              <w:t>УФКиСг.Шебекино</w:t>
            </w:r>
            <w:proofErr w:type="spellEnd"/>
          </w:p>
        </w:tc>
      </w:tr>
    </w:tbl>
    <w:p w:rsidR="00161D8D" w:rsidRPr="00AE4B72" w:rsidRDefault="00161D8D" w:rsidP="00272578">
      <w:pPr>
        <w:rPr>
          <w:rFonts w:ascii="Times New Roman" w:hAnsi="Times New Roman"/>
          <w:sz w:val="24"/>
          <w:szCs w:val="24"/>
        </w:rPr>
      </w:pPr>
    </w:p>
    <w:sectPr w:rsidR="00161D8D" w:rsidRPr="00AE4B72" w:rsidSect="009669B6">
      <w:pgSz w:w="16838" w:h="11906" w:orient="landscape"/>
      <w:pgMar w:top="993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998" w:rsidRDefault="00307998" w:rsidP="00272578">
      <w:pPr>
        <w:spacing w:after="0" w:line="240" w:lineRule="auto"/>
      </w:pPr>
      <w:r>
        <w:separator/>
      </w:r>
    </w:p>
  </w:endnote>
  <w:endnote w:type="continuationSeparator" w:id="0">
    <w:p w:rsidR="00307998" w:rsidRDefault="00307998" w:rsidP="0027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998" w:rsidRDefault="00307998" w:rsidP="00272578">
      <w:pPr>
        <w:spacing w:after="0" w:line="240" w:lineRule="auto"/>
      </w:pPr>
      <w:r>
        <w:separator/>
      </w:r>
    </w:p>
  </w:footnote>
  <w:footnote w:type="continuationSeparator" w:id="0">
    <w:p w:rsidR="00307998" w:rsidRDefault="00307998" w:rsidP="0027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1CC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2A"/>
    <w:rsid w:val="00051217"/>
    <w:rsid w:val="00051454"/>
    <w:rsid w:val="00066210"/>
    <w:rsid w:val="000862D2"/>
    <w:rsid w:val="00091CC0"/>
    <w:rsid w:val="000C15EE"/>
    <w:rsid w:val="000D2769"/>
    <w:rsid w:val="000E765C"/>
    <w:rsid w:val="000F4131"/>
    <w:rsid w:val="00101116"/>
    <w:rsid w:val="00112B74"/>
    <w:rsid w:val="00122F63"/>
    <w:rsid w:val="001260FA"/>
    <w:rsid w:val="001262F1"/>
    <w:rsid w:val="00132DA5"/>
    <w:rsid w:val="0013543D"/>
    <w:rsid w:val="00161D8D"/>
    <w:rsid w:val="001676F8"/>
    <w:rsid w:val="001B76F1"/>
    <w:rsid w:val="001D138F"/>
    <w:rsid w:val="00206510"/>
    <w:rsid w:val="002159E1"/>
    <w:rsid w:val="002212ED"/>
    <w:rsid w:val="002315E3"/>
    <w:rsid w:val="00232AB8"/>
    <w:rsid w:val="00234049"/>
    <w:rsid w:val="0023552A"/>
    <w:rsid w:val="00272578"/>
    <w:rsid w:val="0029102A"/>
    <w:rsid w:val="00292E19"/>
    <w:rsid w:val="002C5920"/>
    <w:rsid w:val="003016D8"/>
    <w:rsid w:val="00302453"/>
    <w:rsid w:val="00307998"/>
    <w:rsid w:val="00357CD8"/>
    <w:rsid w:val="003730E1"/>
    <w:rsid w:val="00381E7B"/>
    <w:rsid w:val="003822C9"/>
    <w:rsid w:val="003A4C7D"/>
    <w:rsid w:val="003A5EB0"/>
    <w:rsid w:val="003B28C0"/>
    <w:rsid w:val="003B5034"/>
    <w:rsid w:val="003C5362"/>
    <w:rsid w:val="003E5403"/>
    <w:rsid w:val="00404A55"/>
    <w:rsid w:val="004055B3"/>
    <w:rsid w:val="0041302E"/>
    <w:rsid w:val="0042091C"/>
    <w:rsid w:val="00433AD0"/>
    <w:rsid w:val="004346D1"/>
    <w:rsid w:val="00451C6E"/>
    <w:rsid w:val="00451D51"/>
    <w:rsid w:val="00453466"/>
    <w:rsid w:val="00455433"/>
    <w:rsid w:val="00462A43"/>
    <w:rsid w:val="00473D2A"/>
    <w:rsid w:val="004919E8"/>
    <w:rsid w:val="00494BE4"/>
    <w:rsid w:val="004D2399"/>
    <w:rsid w:val="004D3ED2"/>
    <w:rsid w:val="004F64DC"/>
    <w:rsid w:val="00505ED3"/>
    <w:rsid w:val="00514EB5"/>
    <w:rsid w:val="0052419A"/>
    <w:rsid w:val="00540BC2"/>
    <w:rsid w:val="00551A10"/>
    <w:rsid w:val="00554E81"/>
    <w:rsid w:val="0058526F"/>
    <w:rsid w:val="005D5923"/>
    <w:rsid w:val="005E3517"/>
    <w:rsid w:val="00625824"/>
    <w:rsid w:val="006453EF"/>
    <w:rsid w:val="00660D8D"/>
    <w:rsid w:val="00661FD1"/>
    <w:rsid w:val="00685950"/>
    <w:rsid w:val="006D268B"/>
    <w:rsid w:val="006D68A6"/>
    <w:rsid w:val="00711656"/>
    <w:rsid w:val="00717C20"/>
    <w:rsid w:val="00726B33"/>
    <w:rsid w:val="00764198"/>
    <w:rsid w:val="00771976"/>
    <w:rsid w:val="00777D15"/>
    <w:rsid w:val="007A37F2"/>
    <w:rsid w:val="007C64BE"/>
    <w:rsid w:val="007E3050"/>
    <w:rsid w:val="007F416A"/>
    <w:rsid w:val="008036C0"/>
    <w:rsid w:val="0084610E"/>
    <w:rsid w:val="008531A4"/>
    <w:rsid w:val="00893816"/>
    <w:rsid w:val="008B0AB6"/>
    <w:rsid w:val="008B122B"/>
    <w:rsid w:val="008D3A57"/>
    <w:rsid w:val="008E0EEE"/>
    <w:rsid w:val="008F1BAA"/>
    <w:rsid w:val="00924BAC"/>
    <w:rsid w:val="00926179"/>
    <w:rsid w:val="009262D1"/>
    <w:rsid w:val="00927DB0"/>
    <w:rsid w:val="00944D33"/>
    <w:rsid w:val="009669B6"/>
    <w:rsid w:val="009C11E1"/>
    <w:rsid w:val="009E79F6"/>
    <w:rsid w:val="00A16158"/>
    <w:rsid w:val="00A457DB"/>
    <w:rsid w:val="00A50421"/>
    <w:rsid w:val="00A55868"/>
    <w:rsid w:val="00A85193"/>
    <w:rsid w:val="00AA11B9"/>
    <w:rsid w:val="00AA4CF3"/>
    <w:rsid w:val="00AB15D1"/>
    <w:rsid w:val="00AB7289"/>
    <w:rsid w:val="00AC0990"/>
    <w:rsid w:val="00AE40A0"/>
    <w:rsid w:val="00AE4B72"/>
    <w:rsid w:val="00B056EF"/>
    <w:rsid w:val="00B173A2"/>
    <w:rsid w:val="00B276B5"/>
    <w:rsid w:val="00B635FC"/>
    <w:rsid w:val="00B65C29"/>
    <w:rsid w:val="00B670BF"/>
    <w:rsid w:val="00BE7553"/>
    <w:rsid w:val="00C24955"/>
    <w:rsid w:val="00C352EB"/>
    <w:rsid w:val="00C45AA7"/>
    <w:rsid w:val="00C57703"/>
    <w:rsid w:val="00C6035B"/>
    <w:rsid w:val="00C641F2"/>
    <w:rsid w:val="00C72261"/>
    <w:rsid w:val="00C81048"/>
    <w:rsid w:val="00C81563"/>
    <w:rsid w:val="00CB4CC5"/>
    <w:rsid w:val="00CE2EA2"/>
    <w:rsid w:val="00D15600"/>
    <w:rsid w:val="00D20F2A"/>
    <w:rsid w:val="00D238E6"/>
    <w:rsid w:val="00D63226"/>
    <w:rsid w:val="00D63B1F"/>
    <w:rsid w:val="00D666EA"/>
    <w:rsid w:val="00D76A94"/>
    <w:rsid w:val="00DD083A"/>
    <w:rsid w:val="00DD4826"/>
    <w:rsid w:val="00DE033B"/>
    <w:rsid w:val="00DE40C1"/>
    <w:rsid w:val="00E03E33"/>
    <w:rsid w:val="00E303F6"/>
    <w:rsid w:val="00E32324"/>
    <w:rsid w:val="00E52BA7"/>
    <w:rsid w:val="00E55462"/>
    <w:rsid w:val="00E5617B"/>
    <w:rsid w:val="00E70C74"/>
    <w:rsid w:val="00E90A53"/>
    <w:rsid w:val="00E91980"/>
    <w:rsid w:val="00E92BAB"/>
    <w:rsid w:val="00EE12AA"/>
    <w:rsid w:val="00EE686D"/>
    <w:rsid w:val="00EE7A51"/>
    <w:rsid w:val="00EF40C7"/>
    <w:rsid w:val="00F03664"/>
    <w:rsid w:val="00F378B7"/>
    <w:rsid w:val="00F74EB5"/>
    <w:rsid w:val="00FA6794"/>
    <w:rsid w:val="00FC2255"/>
    <w:rsid w:val="00FC5A9C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56629-6B4F-CF43-9861-3248C6A1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1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C64BE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771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7197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C592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C592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06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25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25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725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25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8042BB-F510-488C-B3C2-BCE32BF5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PC</cp:lastModifiedBy>
  <cp:revision>2</cp:revision>
  <dcterms:created xsi:type="dcterms:W3CDTF">2022-02-14T19:26:00Z</dcterms:created>
  <dcterms:modified xsi:type="dcterms:W3CDTF">2022-02-14T19:26:00Z</dcterms:modified>
</cp:coreProperties>
</file>